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180E9" w14:textId="77777777" w:rsidR="00517321" w:rsidRDefault="00517321">
      <w:pPr>
        <w:jc w:val="center"/>
      </w:pPr>
    </w:p>
    <w:p w14:paraId="0F9B3FFE" w14:textId="77777777" w:rsidR="00517321" w:rsidRDefault="00517321">
      <w:pPr>
        <w:jc w:val="center"/>
      </w:pPr>
    </w:p>
    <w:p w14:paraId="51F2A27A" w14:textId="77777777" w:rsidR="00517321" w:rsidRDefault="00517321">
      <w:pPr>
        <w:jc w:val="center"/>
      </w:pPr>
    </w:p>
    <w:p w14:paraId="64500CCB" w14:textId="77777777" w:rsidR="00517321" w:rsidRDefault="00517321">
      <w:pPr>
        <w:jc w:val="center"/>
      </w:pPr>
    </w:p>
    <w:p w14:paraId="6E07A5DB" w14:textId="77777777" w:rsidR="00517321" w:rsidRDefault="00517321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94"/>
      </w:tblGrid>
      <w:tr w:rsidR="00517321" w14:paraId="0B517C3D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3672A1CB" w14:textId="77777777" w:rsidR="00517321" w:rsidRDefault="00517321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66B5BD7D" w14:textId="77777777" w:rsidR="00517321" w:rsidRDefault="00517321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65334EF5" w14:textId="77777777" w:rsidR="00517321" w:rsidRDefault="00517321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C68F214" w14:textId="77777777" w:rsidR="00517321" w:rsidRDefault="00517321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611BEABD" w14:textId="77777777" w:rsidR="00517321" w:rsidRDefault="005A183C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71388734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F7764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07095012" w14:textId="77777777" w:rsidR="00517321" w:rsidRDefault="00517321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517321" w14:paraId="3EBB7EF1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1387687813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5017DE64" w14:textId="77777777" w:rsidR="00517321" w:rsidRDefault="005F7764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517321" w14:paraId="6CF71796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3A01AA82" w14:textId="77777777" w:rsidR="00517321" w:rsidRDefault="005F7764">
            <w:pPr>
              <w:pStyle w:val="Sinespaciado"/>
              <w:widowControl w:val="0"/>
              <w:numPr>
                <w:ilvl w:val="0"/>
                <w:numId w:val="7"/>
              </w:numPr>
              <w:jc w:val="center"/>
              <w:rPr>
                <w:sz w:val="50"/>
                <w:szCs w:val="5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50"/>
                <w:szCs w:val="50"/>
              </w:rPr>
              <w:t>Hands-On</w:t>
            </w:r>
            <w:proofErr w:type="spellEnd"/>
            <w:r>
              <w:rPr>
                <w:rFonts w:asciiTheme="majorHAnsi" w:eastAsiaTheme="majorEastAsia" w:hAnsiTheme="majorHAnsi" w:cstheme="majorBidi"/>
                <w:sz w:val="50"/>
                <w:szCs w:val="50"/>
              </w:rPr>
              <w:t xml:space="preserve">: Bases de datos relacionales, </w:t>
            </w:r>
            <w:proofErr w:type="spellStart"/>
            <w:r>
              <w:rPr>
                <w:rFonts w:asciiTheme="majorHAnsi" w:eastAsiaTheme="majorEastAsia" w:hAnsiTheme="majorHAnsi" w:cstheme="majorBidi"/>
                <w:sz w:val="50"/>
                <w:szCs w:val="50"/>
              </w:rPr>
              <w:t>PostgreSQL</w:t>
            </w:r>
            <w:proofErr w:type="spellEnd"/>
          </w:p>
        </w:tc>
      </w:tr>
    </w:tbl>
    <w:p w14:paraId="5E50D7F1" w14:textId="77777777" w:rsidR="00517321" w:rsidRDefault="00517321">
      <w:pPr>
        <w:tabs>
          <w:tab w:val="left" w:pos="7860"/>
        </w:tabs>
        <w:jc w:val="center"/>
      </w:pPr>
    </w:p>
    <w:p w14:paraId="5E791B88" w14:textId="77777777" w:rsidR="00517321" w:rsidRDefault="00517321">
      <w:pPr>
        <w:tabs>
          <w:tab w:val="left" w:pos="7860"/>
        </w:tabs>
        <w:jc w:val="center"/>
      </w:pPr>
    </w:p>
    <w:p w14:paraId="67220838" w14:textId="77777777" w:rsidR="00517321" w:rsidRDefault="00517321">
      <w:pPr>
        <w:tabs>
          <w:tab w:val="right" w:pos="9694"/>
        </w:tabs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_tradnl" w:eastAsia="en-US"/>
        </w:rPr>
        <w:id w:val="2070621267"/>
        <w:docPartObj>
          <w:docPartGallery w:val="Table of Contents"/>
          <w:docPartUnique/>
        </w:docPartObj>
      </w:sdtPr>
      <w:sdtEndPr/>
      <w:sdtContent>
        <w:p w14:paraId="1FA2480D" w14:textId="77777777" w:rsidR="00517321" w:rsidRDefault="005F7764">
          <w:pPr>
            <w:pStyle w:val="TtuloTDC"/>
          </w:pPr>
          <w:r>
            <w:br w:type="page"/>
          </w:r>
          <w:r>
            <w:lastRenderedPageBreak/>
            <w:t>Índice</w:t>
          </w:r>
          <w:r>
            <w:br/>
          </w:r>
        </w:p>
        <w:p w14:paraId="2FB2F04B" w14:textId="77777777" w:rsidR="005F7764" w:rsidRDefault="005F7764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6241329" w:history="1">
            <w:r w:rsidRPr="005113B2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5113B2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4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315A" w14:textId="77777777" w:rsidR="005F7764" w:rsidRDefault="005A183C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330" w:history="1">
            <w:r w:rsidR="005F7764" w:rsidRPr="005113B2">
              <w:rPr>
                <w:rStyle w:val="Hipervnculo"/>
                <w:noProof/>
              </w:rPr>
              <w:t>1.1.</w:t>
            </w:r>
            <w:r w:rsidR="005F776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F7764" w:rsidRPr="005113B2">
              <w:rPr>
                <w:rStyle w:val="Hipervnculo"/>
                <w:noProof/>
              </w:rPr>
              <w:t>Despliegue de instancia PostgreSQL</w:t>
            </w:r>
            <w:r w:rsidR="005F7764">
              <w:rPr>
                <w:noProof/>
                <w:webHidden/>
              </w:rPr>
              <w:tab/>
            </w:r>
            <w:r w:rsidR="005F7764">
              <w:rPr>
                <w:noProof/>
                <w:webHidden/>
              </w:rPr>
              <w:fldChar w:fldCharType="begin"/>
            </w:r>
            <w:r w:rsidR="005F7764">
              <w:rPr>
                <w:noProof/>
                <w:webHidden/>
              </w:rPr>
              <w:instrText xml:space="preserve"> PAGEREF _Toc96241330 \h </w:instrText>
            </w:r>
            <w:r w:rsidR="005F7764">
              <w:rPr>
                <w:noProof/>
                <w:webHidden/>
              </w:rPr>
            </w:r>
            <w:r w:rsidR="005F7764">
              <w:rPr>
                <w:noProof/>
                <w:webHidden/>
              </w:rPr>
              <w:fldChar w:fldCharType="separate"/>
            </w:r>
            <w:r w:rsidR="005F7764">
              <w:rPr>
                <w:noProof/>
                <w:webHidden/>
              </w:rPr>
              <w:t>3</w:t>
            </w:r>
            <w:r w:rsidR="005F7764">
              <w:rPr>
                <w:noProof/>
                <w:webHidden/>
              </w:rPr>
              <w:fldChar w:fldCharType="end"/>
            </w:r>
          </w:hyperlink>
        </w:p>
        <w:p w14:paraId="21A74E2C" w14:textId="77777777" w:rsidR="005F7764" w:rsidRDefault="005A183C">
          <w:pPr>
            <w:pStyle w:val="TD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331" w:history="1">
            <w:r w:rsidR="005F7764" w:rsidRPr="005113B2">
              <w:rPr>
                <w:rStyle w:val="Hipervnculo"/>
                <w:noProof/>
              </w:rPr>
              <w:t>1.2.</w:t>
            </w:r>
            <w:r w:rsidR="005F776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F7764" w:rsidRPr="005113B2">
              <w:rPr>
                <w:rStyle w:val="Hipervnculo"/>
                <w:noProof/>
              </w:rPr>
              <w:t>Instalación de PgAdmin</w:t>
            </w:r>
            <w:r w:rsidR="005F7764">
              <w:rPr>
                <w:noProof/>
                <w:webHidden/>
              </w:rPr>
              <w:tab/>
            </w:r>
            <w:r w:rsidR="005F7764">
              <w:rPr>
                <w:noProof/>
                <w:webHidden/>
              </w:rPr>
              <w:fldChar w:fldCharType="begin"/>
            </w:r>
            <w:r w:rsidR="005F7764">
              <w:rPr>
                <w:noProof/>
                <w:webHidden/>
              </w:rPr>
              <w:instrText xml:space="preserve"> PAGEREF _Toc96241331 \h </w:instrText>
            </w:r>
            <w:r w:rsidR="005F7764">
              <w:rPr>
                <w:noProof/>
                <w:webHidden/>
              </w:rPr>
            </w:r>
            <w:r w:rsidR="005F7764">
              <w:rPr>
                <w:noProof/>
                <w:webHidden/>
              </w:rPr>
              <w:fldChar w:fldCharType="separate"/>
            </w:r>
            <w:r w:rsidR="005F7764">
              <w:rPr>
                <w:noProof/>
                <w:webHidden/>
              </w:rPr>
              <w:t>4</w:t>
            </w:r>
            <w:r w:rsidR="005F7764">
              <w:rPr>
                <w:noProof/>
                <w:webHidden/>
              </w:rPr>
              <w:fldChar w:fldCharType="end"/>
            </w:r>
          </w:hyperlink>
        </w:p>
        <w:p w14:paraId="2A6EA6DB" w14:textId="77777777" w:rsidR="005F7764" w:rsidRDefault="005A183C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332" w:history="1">
            <w:r w:rsidR="005F7764" w:rsidRPr="005113B2">
              <w:rPr>
                <w:rStyle w:val="Hipervnculo"/>
                <w:noProof/>
                <w:lang w:val="es-ES"/>
              </w:rPr>
              <w:t>2.</w:t>
            </w:r>
            <w:r w:rsidR="005F776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F7764" w:rsidRPr="005113B2">
              <w:rPr>
                <w:rStyle w:val="Hipervnculo"/>
                <w:noProof/>
                <w:lang w:val="es-ES"/>
              </w:rPr>
              <w:t>Uso de SQL</w:t>
            </w:r>
            <w:r w:rsidR="005F7764">
              <w:rPr>
                <w:noProof/>
                <w:webHidden/>
              </w:rPr>
              <w:tab/>
            </w:r>
            <w:r w:rsidR="005F7764">
              <w:rPr>
                <w:noProof/>
                <w:webHidden/>
              </w:rPr>
              <w:fldChar w:fldCharType="begin"/>
            </w:r>
            <w:r w:rsidR="005F7764">
              <w:rPr>
                <w:noProof/>
                <w:webHidden/>
              </w:rPr>
              <w:instrText xml:space="preserve"> PAGEREF _Toc96241332 \h </w:instrText>
            </w:r>
            <w:r w:rsidR="005F7764">
              <w:rPr>
                <w:noProof/>
                <w:webHidden/>
              </w:rPr>
            </w:r>
            <w:r w:rsidR="005F7764">
              <w:rPr>
                <w:noProof/>
                <w:webHidden/>
              </w:rPr>
              <w:fldChar w:fldCharType="separate"/>
            </w:r>
            <w:r w:rsidR="005F7764">
              <w:rPr>
                <w:noProof/>
                <w:webHidden/>
              </w:rPr>
              <w:t>6</w:t>
            </w:r>
            <w:r w:rsidR="005F7764">
              <w:rPr>
                <w:noProof/>
                <w:webHidden/>
              </w:rPr>
              <w:fldChar w:fldCharType="end"/>
            </w:r>
          </w:hyperlink>
        </w:p>
        <w:p w14:paraId="7203F43A" w14:textId="77777777" w:rsidR="005F7764" w:rsidRDefault="005A183C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333" w:history="1">
            <w:r w:rsidR="005F7764" w:rsidRPr="005113B2">
              <w:rPr>
                <w:rStyle w:val="Hipervnculo"/>
                <w:noProof/>
                <w:lang w:val="es-ES"/>
              </w:rPr>
              <w:t>3.</w:t>
            </w:r>
            <w:r w:rsidR="005F7764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F7764" w:rsidRPr="005113B2">
              <w:rPr>
                <w:rStyle w:val="Hipervnculo"/>
                <w:noProof/>
                <w:lang w:val="es-ES"/>
              </w:rPr>
              <w:t>Modelado de datos</w:t>
            </w:r>
            <w:r w:rsidR="005F7764">
              <w:rPr>
                <w:noProof/>
                <w:webHidden/>
              </w:rPr>
              <w:tab/>
            </w:r>
            <w:r w:rsidR="005F7764">
              <w:rPr>
                <w:noProof/>
                <w:webHidden/>
              </w:rPr>
              <w:fldChar w:fldCharType="begin"/>
            </w:r>
            <w:r w:rsidR="005F7764">
              <w:rPr>
                <w:noProof/>
                <w:webHidden/>
              </w:rPr>
              <w:instrText xml:space="preserve"> PAGEREF _Toc96241333 \h </w:instrText>
            </w:r>
            <w:r w:rsidR="005F7764">
              <w:rPr>
                <w:noProof/>
                <w:webHidden/>
              </w:rPr>
            </w:r>
            <w:r w:rsidR="005F7764">
              <w:rPr>
                <w:noProof/>
                <w:webHidden/>
              </w:rPr>
              <w:fldChar w:fldCharType="separate"/>
            </w:r>
            <w:r w:rsidR="005F7764">
              <w:rPr>
                <w:noProof/>
                <w:webHidden/>
              </w:rPr>
              <w:t>7</w:t>
            </w:r>
            <w:r w:rsidR="005F7764">
              <w:rPr>
                <w:noProof/>
                <w:webHidden/>
              </w:rPr>
              <w:fldChar w:fldCharType="end"/>
            </w:r>
          </w:hyperlink>
        </w:p>
        <w:p w14:paraId="1CBD38A7" w14:textId="77777777" w:rsidR="00517321" w:rsidRDefault="005F7764">
          <w:pPr>
            <w:pStyle w:val="TDC1"/>
            <w:tabs>
              <w:tab w:val="right" w:leader="dot" w:pos="9694"/>
            </w:tabs>
          </w:pPr>
          <w:r>
            <w:rPr>
              <w:rStyle w:val="IndexLink"/>
            </w:rPr>
            <w:fldChar w:fldCharType="end"/>
          </w:r>
        </w:p>
      </w:sdtContent>
    </w:sdt>
    <w:p w14:paraId="22332195" w14:textId="77777777" w:rsidR="00517321" w:rsidRDefault="005F7764">
      <w:pPr>
        <w:spacing w:after="200"/>
        <w:jc w:val="left"/>
        <w:rPr>
          <w:lang w:val="es-ES"/>
        </w:rPr>
      </w:pPr>
      <w:r>
        <w:br w:type="page"/>
      </w:r>
    </w:p>
    <w:p w14:paraId="1E9C0C79" w14:textId="77777777" w:rsidR="00517321" w:rsidRDefault="005F7764">
      <w:pPr>
        <w:pStyle w:val="Ttulo1"/>
        <w:rPr>
          <w:lang w:val="es-ES"/>
        </w:rPr>
      </w:pPr>
      <w:bookmarkStart w:id="0" w:name="_Toc503118856"/>
      <w:bookmarkStart w:id="1" w:name="_Toc96241329"/>
      <w:r>
        <w:rPr>
          <w:lang w:val="es-ES"/>
        </w:rPr>
        <w:lastRenderedPageBreak/>
        <w:t>Introducción</w:t>
      </w:r>
      <w:bookmarkEnd w:id="0"/>
      <w:bookmarkEnd w:id="1"/>
    </w:p>
    <w:p w14:paraId="63975266" w14:textId="77777777" w:rsidR="00517321" w:rsidRDefault="005F7764">
      <w:pPr>
        <w:rPr>
          <w:lang w:val="es-ES"/>
        </w:rPr>
      </w:pPr>
      <w:r>
        <w:rPr>
          <w:lang w:val="es-ES"/>
        </w:rPr>
        <w:t xml:space="preserve">Para preparar la práctica serán necesarios los </w:t>
      </w:r>
      <w:proofErr w:type="gramStart"/>
      <w:r>
        <w:rPr>
          <w:lang w:val="es-ES"/>
        </w:rPr>
        <w:t>siguiente pasos</w:t>
      </w:r>
      <w:proofErr w:type="gramEnd"/>
      <w:r>
        <w:rPr>
          <w:lang w:val="es-ES"/>
        </w:rPr>
        <w:t>:</w:t>
      </w:r>
    </w:p>
    <w:p w14:paraId="1913AB92" w14:textId="77777777" w:rsidR="003B5ABB" w:rsidRPr="003B5ABB" w:rsidRDefault="003B5ABB" w:rsidP="003B5ABB">
      <w:pPr>
        <w:pStyle w:val="Prrafodelista"/>
        <w:numPr>
          <w:ilvl w:val="0"/>
          <w:numId w:val="3"/>
        </w:numPr>
        <w:rPr>
          <w:lang w:val="es-ES"/>
        </w:rPr>
      </w:pPr>
      <w:r w:rsidRPr="003B5ABB">
        <w:rPr>
          <w:lang w:val="es-ES"/>
        </w:rPr>
        <w:t xml:space="preserve">Importar una máquina virtual con una instancia de </w:t>
      </w:r>
      <w:proofErr w:type="spellStart"/>
      <w:r w:rsidRPr="003B5ABB">
        <w:rPr>
          <w:lang w:val="es-ES"/>
        </w:rPr>
        <w:t>PostgreSQL</w:t>
      </w:r>
      <w:proofErr w:type="spellEnd"/>
      <w:r w:rsidRPr="003B5ABB">
        <w:rPr>
          <w:lang w:val="es-ES"/>
        </w:rPr>
        <w:t xml:space="preserve"> </w:t>
      </w:r>
      <w:proofErr w:type="gramStart"/>
      <w:r w:rsidRPr="003B5ABB">
        <w:rPr>
          <w:lang w:val="es-ES"/>
        </w:rPr>
        <w:t>pre instalada</w:t>
      </w:r>
      <w:proofErr w:type="gramEnd"/>
      <w:r w:rsidRPr="003B5ABB">
        <w:rPr>
          <w:lang w:val="es-ES"/>
        </w:rPr>
        <w:t xml:space="preserve">. </w:t>
      </w:r>
      <w:proofErr w:type="spellStart"/>
      <w:r w:rsidRPr="003B5ABB">
        <w:rPr>
          <w:lang w:val="es-ES"/>
        </w:rPr>
        <w:t>PostgreSQL</w:t>
      </w:r>
      <w:proofErr w:type="spellEnd"/>
      <w:r w:rsidRPr="003B5ABB">
        <w:rPr>
          <w:lang w:val="es-ES"/>
        </w:rPr>
        <w:t xml:space="preserve"> es un sistema open </w:t>
      </w:r>
      <w:proofErr w:type="spellStart"/>
      <w:r w:rsidRPr="003B5ABB">
        <w:rPr>
          <w:lang w:val="es-ES"/>
        </w:rPr>
        <w:t>source</w:t>
      </w:r>
      <w:proofErr w:type="spellEnd"/>
      <w:r w:rsidRPr="003B5ABB">
        <w:rPr>
          <w:lang w:val="es-ES"/>
        </w:rPr>
        <w:t xml:space="preserve"> para la gestión de bases de datos relacionales.</w:t>
      </w:r>
    </w:p>
    <w:p w14:paraId="3CE04FEB" w14:textId="0F90A29F" w:rsidR="00517321" w:rsidRDefault="005F776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Instalar </w:t>
      </w:r>
      <w:r w:rsidR="003B5ABB" w:rsidRPr="003B5ABB">
        <w:rPr>
          <w:lang w:val="es-ES"/>
        </w:rPr>
        <w:t xml:space="preserve">un cliente SQL para </w:t>
      </w:r>
      <w:proofErr w:type="spellStart"/>
      <w:r w:rsidR="003B5ABB" w:rsidRPr="003B5ABB">
        <w:rPr>
          <w:lang w:val="es-ES"/>
        </w:rPr>
        <w:t>PostgreSQL</w:t>
      </w:r>
      <w:proofErr w:type="spellEnd"/>
      <w:r w:rsidR="003B5ABB" w:rsidRPr="003B5ABB">
        <w:rPr>
          <w:lang w:val="es-ES"/>
        </w:rPr>
        <w:t xml:space="preserve"> (</w:t>
      </w:r>
      <w:proofErr w:type="spellStart"/>
      <w:r w:rsidR="003B5ABB" w:rsidRPr="003B5ABB">
        <w:rPr>
          <w:lang w:val="es-ES"/>
        </w:rPr>
        <w:t>PgAdmin</w:t>
      </w:r>
      <w:proofErr w:type="spellEnd"/>
      <w:r w:rsidR="003B5ABB" w:rsidRPr="003B5ABB">
        <w:rPr>
          <w:lang w:val="es-ES"/>
        </w:rPr>
        <w:t>) o multiplataforma (</w:t>
      </w:r>
      <w:proofErr w:type="spellStart"/>
      <w:r w:rsidR="003B5ABB" w:rsidRPr="003B5ABB">
        <w:rPr>
          <w:lang w:val="es-ES"/>
        </w:rPr>
        <w:t>DBeaver</w:t>
      </w:r>
      <w:proofErr w:type="spellEnd"/>
      <w:r w:rsidR="003B5ABB" w:rsidRPr="003B5ABB">
        <w:rPr>
          <w:lang w:val="es-ES"/>
        </w:rPr>
        <w:t xml:space="preserve">) desde donde realizar las consultas y administrar la base de datos. Preferiblemente, vamos a usar </w:t>
      </w:r>
      <w:proofErr w:type="spellStart"/>
      <w:r w:rsidR="003B5ABB" w:rsidRPr="003B5ABB">
        <w:rPr>
          <w:lang w:val="es-ES"/>
        </w:rPr>
        <w:t>DBeaver</w:t>
      </w:r>
      <w:proofErr w:type="spellEnd"/>
      <w:r w:rsidR="003B5ABB" w:rsidRPr="003B5ABB">
        <w:rPr>
          <w:lang w:val="es-ES"/>
        </w:rPr>
        <w:t>, este es compatible con otros motores y es gratuito</w:t>
      </w:r>
      <w:r w:rsidR="003B5ABB">
        <w:rPr>
          <w:lang w:val="es-ES"/>
        </w:rPr>
        <w:t>.</w:t>
      </w:r>
    </w:p>
    <w:p w14:paraId="0466C3FD" w14:textId="77777777" w:rsidR="00517321" w:rsidRDefault="005F7764">
      <w:pPr>
        <w:pStyle w:val="Ttulo2"/>
      </w:pPr>
      <w:bookmarkStart w:id="2" w:name="_Toc503118857"/>
      <w:bookmarkStart w:id="3" w:name="_Toc96241330"/>
      <w:r>
        <w:t xml:space="preserve">Despliegue de instancia </w:t>
      </w:r>
      <w:proofErr w:type="spellStart"/>
      <w:r>
        <w:t>PostgreSQL</w:t>
      </w:r>
      <w:bookmarkEnd w:id="2"/>
      <w:bookmarkEnd w:id="3"/>
      <w:proofErr w:type="spellEnd"/>
    </w:p>
    <w:p w14:paraId="75797DAD" w14:textId="77777777" w:rsidR="00517321" w:rsidRDefault="005F7764">
      <w:pPr>
        <w:rPr>
          <w:lang w:val="es-ES"/>
        </w:rPr>
      </w:pPr>
      <w:r>
        <w:rPr>
          <w:lang w:val="es-ES"/>
        </w:rPr>
        <w:t>Descomprimir el archivo PostgreSQL_LaSalle2018.rar e importar la máquina virtual que contiene a VMWare</w:t>
      </w:r>
    </w:p>
    <w:p w14:paraId="50D73B99" w14:textId="77777777" w:rsidR="00517321" w:rsidRDefault="00517321">
      <w:pPr>
        <w:rPr>
          <w:lang w:val="es-ES"/>
        </w:rPr>
      </w:pPr>
    </w:p>
    <w:p w14:paraId="6C165032" w14:textId="77777777" w:rsidR="00517321" w:rsidRDefault="005F7764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99B7AF3" wp14:editId="4CC87F30">
            <wp:extent cx="3117850" cy="2692400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726B" w14:textId="77777777" w:rsidR="00517321" w:rsidRDefault="005F7764">
      <w:pPr>
        <w:rPr>
          <w:lang w:val="es-ES"/>
        </w:rPr>
      </w:pPr>
      <w:r>
        <w:rPr>
          <w:lang w:val="es-ES"/>
        </w:rPr>
        <w:t>Credenciales:</w:t>
      </w:r>
    </w:p>
    <w:p w14:paraId="7EA54E35" w14:textId="77777777" w:rsidR="00517321" w:rsidRDefault="005F7764" w:rsidP="005F7764">
      <w:pPr>
        <w:ind w:left="709"/>
      </w:pPr>
      <w:proofErr w:type="spellStart"/>
      <w:r>
        <w:t>Login</w:t>
      </w:r>
      <w:proofErr w:type="spellEnd"/>
      <w:r>
        <w:t xml:space="preserve">: </w:t>
      </w:r>
      <w:proofErr w:type="spellStart"/>
      <w:r>
        <w:t>bitnami</w:t>
      </w:r>
      <w:proofErr w:type="spellEnd"/>
    </w:p>
    <w:p w14:paraId="26B63134" w14:textId="77777777" w:rsidR="00517321" w:rsidRDefault="005F7764" w:rsidP="005F7764">
      <w:pPr>
        <w:ind w:left="709"/>
      </w:pPr>
      <w:proofErr w:type="spellStart"/>
      <w:r>
        <w:t>Pass</w:t>
      </w:r>
      <w:proofErr w:type="spellEnd"/>
      <w:r>
        <w:t>: lasalle2018</w:t>
      </w:r>
    </w:p>
    <w:p w14:paraId="368A6BBC" w14:textId="77777777" w:rsidR="00517321" w:rsidRDefault="00517321">
      <w:pPr>
        <w:rPr>
          <w:lang w:val="es-ES"/>
        </w:rPr>
      </w:pPr>
    </w:p>
    <w:p w14:paraId="7753EEF3" w14:textId="77777777" w:rsidR="00517321" w:rsidRDefault="005F7764">
      <w:pPr>
        <w:rPr>
          <w:lang w:val="es-ES"/>
        </w:rPr>
      </w:pPr>
      <w:r>
        <w:rPr>
          <w:lang w:val="es-ES"/>
        </w:rPr>
        <w:t xml:space="preserve">Una vez arrancada la máquina, se necesita abrir el puerto por defecto para </w:t>
      </w:r>
      <w:proofErr w:type="spellStart"/>
      <w:r>
        <w:rPr>
          <w:lang w:val="es-ES"/>
        </w:rPr>
        <w:t>PostgreSQL</w:t>
      </w:r>
      <w:proofErr w:type="spellEnd"/>
      <w:r>
        <w:rPr>
          <w:lang w:val="es-ES"/>
        </w:rPr>
        <w:t xml:space="preserve"> (5432):</w:t>
      </w:r>
    </w:p>
    <w:p w14:paraId="6A02D071" w14:textId="77777777" w:rsidR="00517321" w:rsidRDefault="005F7764" w:rsidP="005F7764">
      <w:pPr>
        <w:ind w:firstLine="426"/>
        <w:rPr>
          <w:i/>
          <w:lang w:val="en-US"/>
        </w:rPr>
      </w:pPr>
      <w:proofErr w:type="spellStart"/>
      <w:r>
        <w:rPr>
          <w:i/>
          <w:lang w:val="en-US"/>
        </w:rPr>
        <w:t>sudo</w:t>
      </w:r>
      <w:proofErr w:type="spellEnd"/>
      <w:r>
        <w:rPr>
          <w:i/>
          <w:lang w:val="en-US"/>
        </w:rPr>
        <w:t xml:space="preserve"> iptables -A INPUT -p </w:t>
      </w:r>
      <w:proofErr w:type="spellStart"/>
      <w:r>
        <w:rPr>
          <w:i/>
          <w:lang w:val="en-US"/>
        </w:rPr>
        <w:t>tcp</w:t>
      </w:r>
      <w:proofErr w:type="spellEnd"/>
      <w:r>
        <w:rPr>
          <w:i/>
          <w:lang w:val="en-US"/>
        </w:rPr>
        <w:t xml:space="preserve"> -m </w:t>
      </w:r>
      <w:proofErr w:type="spellStart"/>
      <w:r>
        <w:rPr>
          <w:i/>
          <w:lang w:val="en-US"/>
        </w:rPr>
        <w:t>tcp</w:t>
      </w:r>
      <w:proofErr w:type="spellEnd"/>
      <w:r>
        <w:rPr>
          <w:i/>
          <w:lang w:val="en-US"/>
        </w:rPr>
        <w:t xml:space="preserve"> –-</w:t>
      </w:r>
      <w:proofErr w:type="spellStart"/>
      <w:r>
        <w:rPr>
          <w:i/>
          <w:lang w:val="en-US"/>
        </w:rPr>
        <w:t>dport</w:t>
      </w:r>
      <w:proofErr w:type="spellEnd"/>
      <w:r>
        <w:rPr>
          <w:i/>
          <w:lang w:val="en-US"/>
        </w:rPr>
        <w:t xml:space="preserve"> 5432 -j ACCEPT</w:t>
      </w:r>
    </w:p>
    <w:p w14:paraId="09037C1C" w14:textId="77777777" w:rsidR="00517321" w:rsidRPr="005F7764" w:rsidRDefault="00517321">
      <w:pPr>
        <w:rPr>
          <w:lang w:val="en-US"/>
        </w:rPr>
      </w:pPr>
    </w:p>
    <w:p w14:paraId="65BCF7B7" w14:textId="242A51A8" w:rsidR="005F7764" w:rsidRPr="003B5ABB" w:rsidRDefault="003B5ABB">
      <w:pPr>
        <w:spacing w:after="0" w:line="240" w:lineRule="auto"/>
        <w:jc w:val="left"/>
        <w:rPr>
          <w:lang w:val="es-ES"/>
        </w:rPr>
      </w:pPr>
      <w:r w:rsidRPr="003B5ABB">
        <w:rPr>
          <w:lang w:val="es-ES"/>
        </w:rPr>
        <w:t xml:space="preserve">NOTA: </w:t>
      </w:r>
      <w:proofErr w:type="spellStart"/>
      <w:r w:rsidRPr="003B5ABB">
        <w:rPr>
          <w:lang w:val="es-ES"/>
        </w:rPr>
        <w:t>control+Alt</w:t>
      </w:r>
      <w:proofErr w:type="spellEnd"/>
      <w:r w:rsidRPr="003B5ABB">
        <w:rPr>
          <w:lang w:val="es-ES"/>
        </w:rPr>
        <w:t xml:space="preserve"> para </w:t>
      </w:r>
      <w:r>
        <w:rPr>
          <w:lang w:val="es-ES"/>
        </w:rPr>
        <w:t>volver</w:t>
      </w:r>
      <w:r w:rsidRPr="003B5ABB">
        <w:rPr>
          <w:lang w:val="es-ES"/>
        </w:rPr>
        <w:t xml:space="preserve"> a tu ordenador.</w:t>
      </w:r>
      <w:r w:rsidR="005F7764" w:rsidRPr="003B5ABB">
        <w:rPr>
          <w:lang w:val="es-ES"/>
        </w:rPr>
        <w:br w:type="page"/>
      </w:r>
    </w:p>
    <w:p w14:paraId="1D781481" w14:textId="6CD789FA" w:rsidR="00517321" w:rsidRDefault="005F7764">
      <w:pPr>
        <w:pStyle w:val="Ttulo2"/>
      </w:pPr>
      <w:bookmarkStart w:id="4" w:name="_Toc503118858"/>
      <w:bookmarkStart w:id="5" w:name="_Toc96241331"/>
      <w:r>
        <w:lastRenderedPageBreak/>
        <w:t xml:space="preserve">Instalación de </w:t>
      </w:r>
      <w:proofErr w:type="spellStart"/>
      <w:r>
        <w:t>PgAdmin</w:t>
      </w:r>
      <w:bookmarkEnd w:id="4"/>
      <w:bookmarkEnd w:id="5"/>
      <w:proofErr w:type="spellEnd"/>
      <w:r w:rsidR="004A1F1D">
        <w:t xml:space="preserve"> o </w:t>
      </w:r>
      <w:proofErr w:type="spellStart"/>
      <w:r w:rsidR="004A1F1D">
        <w:t>Dbeaver</w:t>
      </w:r>
      <w:proofErr w:type="spellEnd"/>
    </w:p>
    <w:p w14:paraId="22B7575B" w14:textId="77777777" w:rsidR="00517321" w:rsidRDefault="005F7764">
      <w:pPr>
        <w:rPr>
          <w:lang w:val="es-ES"/>
        </w:rPr>
      </w:pPr>
      <w:r>
        <w:rPr>
          <w:lang w:val="es-ES"/>
        </w:rPr>
        <w:t xml:space="preserve">Para instalar </w:t>
      </w:r>
      <w:proofErr w:type="spellStart"/>
      <w:r>
        <w:rPr>
          <w:lang w:val="es-ES"/>
        </w:rPr>
        <w:t>PgAdmin</w:t>
      </w:r>
      <w:proofErr w:type="spellEnd"/>
      <w:r>
        <w:rPr>
          <w:lang w:val="es-ES"/>
        </w:rPr>
        <w:t xml:space="preserve"> se debe ejecutar el instalador pgadmin4-2.0-x86.exe siguiendo los pasos que proporciona el mismo programa.</w:t>
      </w:r>
    </w:p>
    <w:p w14:paraId="6E9F0444" w14:textId="77777777" w:rsidR="00517321" w:rsidRDefault="005F7764">
      <w:pPr>
        <w:rPr>
          <w:lang w:val="es-ES"/>
        </w:rPr>
      </w:pPr>
      <w:proofErr w:type="spellStart"/>
      <w:r>
        <w:rPr>
          <w:lang w:val="es-ES"/>
        </w:rPr>
        <w:t>Dbeaver</w:t>
      </w:r>
      <w:proofErr w:type="spellEnd"/>
      <w:r>
        <w:rPr>
          <w:lang w:val="es-ES"/>
        </w:rPr>
        <w:t xml:space="preserve"> (</w:t>
      </w:r>
      <w:hyperlink r:id="rId9">
        <w:r>
          <w:rPr>
            <w:rStyle w:val="Hipervnculo"/>
            <w:lang w:val="es-ES"/>
          </w:rPr>
          <w:t>https://dbeaver.io/</w:t>
        </w:r>
      </w:hyperlink>
      <w:r>
        <w:rPr>
          <w:lang w:val="es-ES"/>
        </w:rPr>
        <w:t>) es un cliente multiplataforma y muy buena opción.</w:t>
      </w:r>
    </w:p>
    <w:p w14:paraId="6573861C" w14:textId="77777777" w:rsidR="00517321" w:rsidRDefault="005F7764">
      <w:pPr>
        <w:rPr>
          <w:lang w:val="es-ES"/>
        </w:rPr>
      </w:pPr>
      <w:r>
        <w:rPr>
          <w:lang w:val="es-ES"/>
        </w:rPr>
        <w:t xml:space="preserve">Conectarse a la base de datos (l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será la instancia de </w:t>
      </w:r>
      <w:proofErr w:type="spellStart"/>
      <w:r>
        <w:rPr>
          <w:lang w:val="es-ES"/>
        </w:rPr>
        <w:t>PostgreSQL</w:t>
      </w:r>
      <w:proofErr w:type="spellEnd"/>
      <w:r>
        <w:rPr>
          <w:lang w:val="es-ES"/>
        </w:rPr>
        <w:t xml:space="preserve"> desplegada en el paso anterior)</w:t>
      </w:r>
    </w:p>
    <w:p w14:paraId="1BECBF1C" w14:textId="77777777" w:rsidR="00517321" w:rsidRDefault="005F7764" w:rsidP="005F7764">
      <w:pPr>
        <w:ind w:left="709"/>
      </w:pPr>
      <w:proofErr w:type="spellStart"/>
      <w:r>
        <w:t>Usuario</w:t>
      </w:r>
      <w:proofErr w:type="spellEnd"/>
      <w:r>
        <w:t xml:space="preserve">: </w:t>
      </w:r>
      <w:proofErr w:type="spellStart"/>
      <w:r>
        <w:t>postgres</w:t>
      </w:r>
      <w:proofErr w:type="spellEnd"/>
    </w:p>
    <w:p w14:paraId="646C4DF7" w14:textId="77777777" w:rsidR="00517321" w:rsidRDefault="005F7764" w:rsidP="005F7764">
      <w:pPr>
        <w:ind w:left="709"/>
      </w:pPr>
      <w:proofErr w:type="spellStart"/>
      <w:r>
        <w:t>Pass</w:t>
      </w:r>
      <w:proofErr w:type="spellEnd"/>
      <w:r>
        <w:t>: crwvfZXYqwC2</w:t>
      </w:r>
    </w:p>
    <w:p w14:paraId="29F7F0CC" w14:textId="77777777" w:rsidR="00517321" w:rsidRDefault="005F7764" w:rsidP="005F7764">
      <w:pPr>
        <w:ind w:left="709"/>
      </w:pPr>
      <w:r>
        <w:t>Puerto: 5432</w:t>
      </w:r>
    </w:p>
    <w:p w14:paraId="27DD8373" w14:textId="5B35EB06" w:rsidR="00517321" w:rsidRDefault="004A1F1D">
      <w:pPr>
        <w:rPr>
          <w:lang w:val="es-ES"/>
        </w:rPr>
      </w:pPr>
      <w:r>
        <w:rPr>
          <w:lang w:val="es-ES"/>
        </w:rPr>
        <w:t>Opción 1:</w:t>
      </w:r>
      <w:r w:rsidR="005F7764">
        <w:rPr>
          <w:lang w:val="es-ES"/>
        </w:rPr>
        <w:t>PgAdmin:</w:t>
      </w:r>
    </w:p>
    <w:p w14:paraId="7808953C" w14:textId="77777777" w:rsidR="00517321" w:rsidRDefault="005F7764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2C43625" wp14:editId="7C5DFDE2">
            <wp:extent cx="2632075" cy="2508250"/>
            <wp:effectExtent l="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236B" w14:textId="77777777" w:rsidR="005F7764" w:rsidRDefault="005F7764">
      <w:pPr>
        <w:spacing w:after="0" w:line="240" w:lineRule="auto"/>
        <w:jc w:val="left"/>
      </w:pPr>
      <w:r>
        <w:br w:type="page"/>
      </w:r>
    </w:p>
    <w:p w14:paraId="7625AD30" w14:textId="7E8BC217" w:rsidR="00517321" w:rsidRDefault="003B5ABB">
      <w:pPr>
        <w:jc w:val="left"/>
      </w:pPr>
      <w:proofErr w:type="spellStart"/>
      <w:r>
        <w:lastRenderedPageBreak/>
        <w:t>Opción</w:t>
      </w:r>
      <w:proofErr w:type="spellEnd"/>
      <w:r>
        <w:t xml:space="preserve"> 2: </w:t>
      </w:r>
      <w:proofErr w:type="spellStart"/>
      <w:r w:rsidR="005F7764">
        <w:t>Dbeaver</w:t>
      </w:r>
      <w:proofErr w:type="spellEnd"/>
      <w:r>
        <w:t>,</w:t>
      </w:r>
      <w:r w:rsidR="004A1F1D">
        <w:t xml:space="preserve"> (</w:t>
      </w:r>
      <w:proofErr w:type="spellStart"/>
      <w:r w:rsidR="004A1F1D">
        <w:t>versión</w:t>
      </w:r>
      <w:proofErr w:type="spellEnd"/>
      <w:r w:rsidR="004A1F1D">
        <w:t xml:space="preserve"> 2</w:t>
      </w:r>
      <w:r>
        <w:t>3</w:t>
      </w:r>
      <w:r w:rsidR="004A1F1D">
        <w:t>.3.</w:t>
      </w:r>
      <w:r>
        <w:t>4</w:t>
      </w:r>
      <w:r w:rsidR="004A1F1D">
        <w:t>)</w:t>
      </w:r>
    </w:p>
    <w:p w14:paraId="1E720B3E" w14:textId="77777777" w:rsidR="005F7764" w:rsidRDefault="005F7764" w:rsidP="005F7764">
      <w:pPr>
        <w:spacing w:after="200"/>
        <w:jc w:val="center"/>
      </w:pPr>
      <w:r>
        <w:rPr>
          <w:noProof/>
          <w:lang w:val="es-ES" w:eastAsia="es-ES"/>
        </w:rPr>
        <w:drawing>
          <wp:inline distT="0" distB="0" distL="0" distR="0" wp14:anchorId="3CE1BC24" wp14:editId="3AFB806E">
            <wp:extent cx="3335395" cy="2910178"/>
            <wp:effectExtent l="0" t="0" r="0" b="508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50" cy="29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D7ABD26" wp14:editId="48B735B1">
            <wp:extent cx="3397654" cy="3212327"/>
            <wp:effectExtent l="0" t="0" r="0" b="7620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65" cy="32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064B" w14:textId="77777777" w:rsidR="005F7764" w:rsidRPr="005F7764" w:rsidRDefault="005F7764">
      <w:pPr>
        <w:spacing w:after="200"/>
        <w:jc w:val="left"/>
      </w:pPr>
      <w:r>
        <w:br w:type="page"/>
      </w:r>
    </w:p>
    <w:p w14:paraId="05CC2AA4" w14:textId="77777777" w:rsidR="00517321" w:rsidRDefault="005F7764">
      <w:pPr>
        <w:pStyle w:val="Ttulo1"/>
        <w:rPr>
          <w:lang w:val="es-ES"/>
        </w:rPr>
      </w:pPr>
      <w:bookmarkStart w:id="6" w:name="_Toc503118859"/>
      <w:bookmarkStart w:id="7" w:name="_Toc96241332"/>
      <w:r>
        <w:rPr>
          <w:lang w:val="es-ES"/>
        </w:rPr>
        <w:lastRenderedPageBreak/>
        <w:t>Uso de SQL</w:t>
      </w:r>
      <w:bookmarkEnd w:id="6"/>
      <w:bookmarkEnd w:id="7"/>
    </w:p>
    <w:p w14:paraId="501E77A8" w14:textId="5033EEE5" w:rsidR="003B5ABB" w:rsidRDefault="003B5ABB">
      <w:pPr>
        <w:rPr>
          <w:lang w:val="es-ES"/>
        </w:rPr>
      </w:pPr>
      <w:r w:rsidRPr="003B5ABB">
        <w:rPr>
          <w:lang w:val="es-ES"/>
        </w:rPr>
        <w:t>* Para las respuestas, hacer captura</w:t>
      </w:r>
      <w:r>
        <w:rPr>
          <w:lang w:val="es-ES"/>
        </w:rPr>
        <w:t>/pegar tanto</w:t>
      </w:r>
      <w:r w:rsidRPr="003B5ABB">
        <w:rPr>
          <w:lang w:val="es-ES"/>
        </w:rPr>
        <w:t xml:space="preserve"> la consulta y </w:t>
      </w:r>
      <w:proofErr w:type="spellStart"/>
      <w:r>
        <w:rPr>
          <w:lang w:val="es-ES"/>
        </w:rPr>
        <w:t>comoel</w:t>
      </w:r>
      <w:proofErr w:type="spellEnd"/>
      <w:r w:rsidRPr="003B5ABB">
        <w:rPr>
          <w:lang w:val="es-ES"/>
        </w:rPr>
        <w:t xml:space="preserve"> resultado.</w:t>
      </w:r>
    </w:p>
    <w:p w14:paraId="048C7C52" w14:textId="46F8C15A" w:rsidR="00517321" w:rsidRDefault="005F7764">
      <w:pPr>
        <w:rPr>
          <w:lang w:val="es-ES"/>
        </w:rPr>
      </w:pPr>
      <w:r>
        <w:rPr>
          <w:lang w:val="es-ES"/>
        </w:rPr>
        <w:t xml:space="preserve">Acceder a base de datos llamada </w:t>
      </w:r>
      <w:proofErr w:type="spellStart"/>
      <w:r>
        <w:rPr>
          <w:lang w:val="es-ES"/>
        </w:rPr>
        <w:t>Employees</w:t>
      </w:r>
      <w:proofErr w:type="spellEnd"/>
      <w:r>
        <w:rPr>
          <w:lang w:val="es-ES"/>
        </w:rPr>
        <w:t xml:space="preserve"> y construir las consultas que respondan a las siguientes preguntas:</w:t>
      </w:r>
    </w:p>
    <w:p w14:paraId="1C8A05BF" w14:textId="77777777" w:rsidR="00517321" w:rsidRDefault="005F7764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¿Cuántos empleados hay? </w:t>
      </w:r>
    </w:p>
    <w:p w14:paraId="760B2D73" w14:textId="77777777" w:rsidR="00517321" w:rsidRDefault="005F7764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¿Cuántos empleados hombres / mujeres hay en la compañía?</w:t>
      </w:r>
    </w:p>
    <w:p w14:paraId="25DB9668" w14:textId="77777777" w:rsidR="00517321" w:rsidRDefault="005F7764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¿Cuál es el nombre y apellido de los empleados contratados durante el año 2000? </w:t>
      </w:r>
    </w:p>
    <w:p w14:paraId="7425D08C" w14:textId="77777777" w:rsidR="00517321" w:rsidRDefault="005F7764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¿Cuántas veces se le ha subido el salario al empleado </w:t>
      </w:r>
      <w:proofErr w:type="spellStart"/>
      <w:r>
        <w:rPr>
          <w:lang w:val="es-ES"/>
        </w:rPr>
        <w:t>Bezal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mmel</w:t>
      </w:r>
      <w:proofErr w:type="spellEnd"/>
      <w:r>
        <w:rPr>
          <w:lang w:val="es-ES"/>
        </w:rPr>
        <w:t xml:space="preserve"> desde que trabaja en la empresa?</w:t>
      </w:r>
    </w:p>
    <w:p w14:paraId="69BE709C" w14:textId="77777777" w:rsidR="00517321" w:rsidRDefault="005F7764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¿Cuál es el salario máximo que ha percibido el empleado 10001?</w:t>
      </w:r>
    </w:p>
    <w:p w14:paraId="49F30449" w14:textId="77777777" w:rsidR="00517321" w:rsidRDefault="005F7764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¿Cuál es la media de salario percibida por los trabajadores en el periodo comprendido entre 1990 y 1999? (no tengas en cuanta si a una misma persona se le ha subido el salario diversas veces en el periodo, puedes asumir que son personas distintas)</w:t>
      </w:r>
    </w:p>
    <w:p w14:paraId="0AF848C7" w14:textId="77777777" w:rsidR="00517321" w:rsidRDefault="005F7764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Lista todos los puestos existentes en la empresa ordenados alfabéticamente</w:t>
      </w:r>
    </w:p>
    <w:p w14:paraId="720CAF1D" w14:textId="77777777" w:rsidR="00517321" w:rsidRDefault="005F7764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¿Cuál es el nombre y apellido de la persona que más cobra en la empresa? (una sola consulta)</w:t>
      </w:r>
    </w:p>
    <w:p w14:paraId="6BA6EDE8" w14:textId="77777777" w:rsidR="00517321" w:rsidRDefault="005F7764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¿Cuántos empleados había por departamento en el año 1990? (uso de la cláusula </w:t>
      </w:r>
      <w:proofErr w:type="spellStart"/>
      <w:r>
        <w:rPr>
          <w:i/>
          <w:iCs/>
          <w:lang w:val="es-ES"/>
        </w:rPr>
        <w:t>inner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i/>
          <w:iCs/>
          <w:lang w:val="es-ES"/>
        </w:rPr>
        <w:t>join</w:t>
      </w:r>
      <w:proofErr w:type="spellEnd"/>
      <w:r>
        <w:rPr>
          <w:lang w:val="es-ES"/>
        </w:rPr>
        <w:t>). Ordena los resultados de mayor a menor.</w:t>
      </w:r>
    </w:p>
    <w:p w14:paraId="7E01DF94" w14:textId="77777777" w:rsidR="00517321" w:rsidRDefault="00517321">
      <w:pPr>
        <w:pStyle w:val="Prrafodelista"/>
        <w:spacing w:after="160" w:line="259" w:lineRule="auto"/>
        <w:ind w:left="0"/>
        <w:jc w:val="left"/>
        <w:rPr>
          <w:lang w:val="es-ES"/>
        </w:rPr>
      </w:pPr>
    </w:p>
    <w:p w14:paraId="28EB2C2D" w14:textId="77777777" w:rsidR="00517321" w:rsidRDefault="005F7764">
      <w:pPr>
        <w:spacing w:after="200"/>
        <w:jc w:val="left"/>
        <w:rPr>
          <w:lang w:val="es-ES"/>
        </w:rPr>
      </w:pPr>
      <w:r>
        <w:br w:type="page"/>
      </w:r>
    </w:p>
    <w:p w14:paraId="610A741E" w14:textId="77777777" w:rsidR="00517321" w:rsidRDefault="005F7764">
      <w:pPr>
        <w:pStyle w:val="Ttulo1"/>
        <w:rPr>
          <w:lang w:val="es-ES"/>
        </w:rPr>
      </w:pPr>
      <w:bookmarkStart w:id="8" w:name="_Toc503118860"/>
      <w:bookmarkStart w:id="9" w:name="_Toc96241333"/>
      <w:r>
        <w:rPr>
          <w:lang w:val="es-ES"/>
        </w:rPr>
        <w:lastRenderedPageBreak/>
        <w:t>Modelado de datos</w:t>
      </w:r>
      <w:bookmarkEnd w:id="8"/>
      <w:bookmarkEnd w:id="9"/>
    </w:p>
    <w:p w14:paraId="69157E75" w14:textId="77777777" w:rsidR="00517321" w:rsidRDefault="005F7764">
      <w:pPr>
        <w:rPr>
          <w:lang w:val="es-ES"/>
        </w:rPr>
      </w:pPr>
      <w:r>
        <w:rPr>
          <w:lang w:val="es-ES"/>
        </w:rPr>
        <w:t>Diseña el siguiente caso de uso</w:t>
      </w:r>
    </w:p>
    <w:p w14:paraId="78A14D5B" w14:textId="77777777" w:rsidR="00517321" w:rsidRDefault="005F7764">
      <w:pPr>
        <w:pStyle w:val="Prrafodelista"/>
        <w:numPr>
          <w:ilvl w:val="0"/>
          <w:numId w:val="6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Se quiere implementar una base de datos relacional para tener un control del catálogo de películas. Las entidades mínimas que tiene que contener el diseño se listan a continuación junto con sus atributos:</w:t>
      </w:r>
    </w:p>
    <w:p w14:paraId="5F2189C1" w14:textId="77777777" w:rsidR="00517321" w:rsidRDefault="00517321">
      <w:pPr>
        <w:rPr>
          <w:lang w:val="es-ES"/>
        </w:rPr>
      </w:pPr>
    </w:p>
    <w:p w14:paraId="24AE87F5" w14:textId="77777777" w:rsidR="00517321" w:rsidRDefault="005F7764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Film (id, title, </w:t>
      </w:r>
      <w:proofErr w:type="spellStart"/>
      <w:r>
        <w:rPr>
          <w:lang w:val="en-US"/>
        </w:rPr>
        <w:t>productionC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rector,genre</w:t>
      </w:r>
      <w:proofErr w:type="spellEnd"/>
      <w:r>
        <w:rPr>
          <w:lang w:val="en-US"/>
        </w:rPr>
        <w:t>)</w:t>
      </w:r>
    </w:p>
    <w:p w14:paraId="56A2897C" w14:textId="77777777" w:rsidR="00517321" w:rsidRDefault="005F7764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lang w:val="es-ES"/>
        </w:rPr>
      </w:pPr>
      <w:proofErr w:type="spellStart"/>
      <w:r>
        <w:rPr>
          <w:lang w:val="es-ES"/>
        </w:rPr>
        <w:t>ProductionC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id,name,contry</w:t>
      </w:r>
      <w:proofErr w:type="spellEnd"/>
      <w:r>
        <w:rPr>
          <w:lang w:val="es-ES"/>
        </w:rPr>
        <w:t>)</w:t>
      </w:r>
    </w:p>
    <w:p w14:paraId="34813ED4" w14:textId="77777777" w:rsidR="00517321" w:rsidRDefault="005F7764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Director (id, name, surname, </w:t>
      </w:r>
      <w:proofErr w:type="spellStart"/>
      <w:r>
        <w:rPr>
          <w:lang w:val="en-US"/>
        </w:rPr>
        <w:t>contry</w:t>
      </w:r>
      <w:proofErr w:type="spellEnd"/>
      <w:r>
        <w:rPr>
          <w:lang w:val="en-US"/>
        </w:rPr>
        <w:t>)</w:t>
      </w:r>
    </w:p>
    <w:p w14:paraId="5D540A41" w14:textId="77777777" w:rsidR="00517321" w:rsidRDefault="005F7764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Generes (id, </w:t>
      </w: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>)</w:t>
      </w:r>
    </w:p>
    <w:p w14:paraId="7C1A4523" w14:textId="77777777" w:rsidR="00517321" w:rsidRDefault="00517321">
      <w:pPr>
        <w:rPr>
          <w:lang w:val="es-ES"/>
        </w:rPr>
      </w:pPr>
    </w:p>
    <w:p w14:paraId="16DB54A4" w14:textId="77777777" w:rsidR="00517321" w:rsidRDefault="005F7764">
      <w:pPr>
        <w:pStyle w:val="Prrafodelista"/>
        <w:numPr>
          <w:ilvl w:val="0"/>
          <w:numId w:val="6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Una vez creadas las tablas, insertar resultados inventados en cada una de ellas (mínimo 5 en cada una). Los nombres de las películas, directores, productora… los puedes sacar de internet.</w:t>
      </w:r>
    </w:p>
    <w:p w14:paraId="774AD40B" w14:textId="77777777" w:rsidR="00517321" w:rsidRDefault="005F7764">
      <w:pPr>
        <w:pStyle w:val="Prrafodelista"/>
        <w:numPr>
          <w:ilvl w:val="0"/>
          <w:numId w:val="6"/>
        </w:numPr>
        <w:spacing w:after="160" w:line="259" w:lineRule="auto"/>
        <w:jc w:val="left"/>
        <w:rPr>
          <w:lang w:val="es-ES"/>
        </w:rPr>
      </w:pPr>
      <w:r>
        <w:rPr>
          <w:lang w:val="es-ES"/>
        </w:rPr>
        <w:t>Haz una actualización en uno de los títulos de película, por ejemplo, pon el título en mayúsculas.</w:t>
      </w:r>
    </w:p>
    <w:p w14:paraId="0CB59A3E" w14:textId="77777777" w:rsidR="00517321" w:rsidRDefault="00517321">
      <w:pPr>
        <w:rPr>
          <w:lang w:val="es-ES"/>
        </w:rPr>
      </w:pPr>
    </w:p>
    <w:p w14:paraId="2DEAF3E6" w14:textId="77777777" w:rsidR="00517321" w:rsidRDefault="00517321">
      <w:pPr>
        <w:pStyle w:val="Ttulo1"/>
        <w:numPr>
          <w:ilvl w:val="0"/>
          <w:numId w:val="0"/>
        </w:numPr>
        <w:ind w:left="357" w:hanging="357"/>
      </w:pPr>
    </w:p>
    <w:sectPr w:rsidR="005173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AB68C" w14:textId="77777777" w:rsidR="005A183C" w:rsidRDefault="005A183C">
      <w:pPr>
        <w:spacing w:after="0" w:line="240" w:lineRule="auto"/>
      </w:pPr>
      <w:r>
        <w:separator/>
      </w:r>
    </w:p>
  </w:endnote>
  <w:endnote w:type="continuationSeparator" w:id="0">
    <w:p w14:paraId="70A9F74E" w14:textId="77777777" w:rsidR="005A183C" w:rsidRDefault="005A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1CC56" w14:textId="77777777" w:rsidR="00517321" w:rsidRDefault="005F7764">
    <w:pPr>
      <w:pStyle w:val="Piedepgina"/>
      <w:jc w:val="right"/>
      <w:rPr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12" behindDoc="1" locked="0" layoutInCell="0" allowOverlap="1" wp14:anchorId="1B86FCC7" wp14:editId="249C1418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8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1" behindDoc="1" locked="0" layoutInCell="0" allowOverlap="1" wp14:anchorId="12BBA03B" wp14:editId="42FEC42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9060" cy="177165"/>
              <wp:effectExtent l="0" t="0" r="0" b="0"/>
              <wp:wrapSquare wrapText="bothSides"/>
              <wp:docPr id="9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8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8661426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60D4CA9" w14:textId="77777777" w:rsidR="00517321" w:rsidRDefault="005F7764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noProof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BA03B" id="Frame1" o:spid="_x0000_s1026" style="position:absolute;left:0;text-align:left;margin-left:0;margin-top:.05pt;width:7.8pt;height:13.95pt;z-index:-50331645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" o:allowincell="f" filled="f" stroked="f" strokeweight="0">
              <v:textbox style="mso-fit-shape-to-text:t" inset="0,0,0,0">
                <w:txbxContent>
                  <w:sdt>
                    <w:sdtPr>
                      <w:id w:val="86614262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60D4CA9" w14:textId="77777777" w:rsidR="00517321" w:rsidRDefault="005F7764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  <w:color w:val="000000"/>
                          </w:rPr>
                          <w:instrText>PAGE</w:instrText>
                        </w:r>
                        <w:r>
                          <w:rPr>
                            <w:rStyle w:val="Nmerodepgina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noProof/>
                            <w:color w:val="000000"/>
                          </w:rPr>
                          <w:t>2</w:t>
                        </w:r>
                        <w:r>
                          <w:rPr>
                            <w:rStyle w:val="Nmerodepgina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  <w:r>
      <w:rPr>
        <w:bCs/>
        <w:sz w:val="18"/>
        <w:szCs w:val="18"/>
        <w:lang w:val="es-ES"/>
      </w:rPr>
      <w:t xml:space="preserve"> </w:t>
    </w:r>
  </w:p>
  <w:p w14:paraId="63B8E478" w14:textId="77777777" w:rsidR="00517321" w:rsidRDefault="00517321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3E9C" w14:textId="77777777" w:rsidR="00517321" w:rsidRDefault="005F7764">
    <w:pPr>
      <w:pStyle w:val="Piedepgina"/>
      <w:jc w:val="right"/>
      <w:rPr>
        <w:bCs/>
        <w:szCs w:val="24"/>
      </w:rPr>
    </w:pPr>
    <w:r>
      <w:rPr>
        <w:bCs/>
        <w:noProof/>
        <w:szCs w:val="24"/>
        <w:lang w:val="es-ES" w:eastAsia="es-ES"/>
      </w:rPr>
      <w:drawing>
        <wp:anchor distT="0" distB="0" distL="114300" distR="114300" simplePos="0" relativeHeight="16" behindDoc="1" locked="0" layoutInCell="0" allowOverlap="1" wp14:anchorId="42B832BC" wp14:editId="2F7F27F8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11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Cs w:val="24"/>
        <w:lang w:val="es-ES" w:eastAsia="es-ES"/>
      </w:rPr>
      <mc:AlternateContent>
        <mc:Choice Requires="wps">
          <w:drawing>
            <wp:anchor distT="0" distB="0" distL="0" distR="0" simplePos="0" relativeHeight="28" behindDoc="1" locked="0" layoutInCell="0" allowOverlap="1" wp14:anchorId="3C2D2E7C" wp14:editId="2C5D19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9060" cy="177165"/>
              <wp:effectExtent l="0" t="0" r="0" b="0"/>
              <wp:wrapSquare wrapText="bothSides"/>
              <wp:docPr id="1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8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45096474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5F88DF3" w14:textId="77777777" w:rsidR="00517321" w:rsidRDefault="005F7764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noProof/>
                                  <w:color w:val="000000"/>
                                </w:rPr>
                                <w:t>7</w:t>
                              </w: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C2D2E7C" id="Frame2" o:spid="_x0000_s1027" style="position:absolute;left:0;text-align:left;margin-left:0;margin-top:.05pt;width:7.8pt;height:13.95pt;z-index:-5033164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" o:allowincell="f" filled="f" stroked="f" strokeweight="0">
              <v:textbox style="mso-fit-shape-to-text:t" inset="0,0,0,0">
                <w:txbxContent>
                  <w:sdt>
                    <w:sdtPr>
                      <w:id w:val="45096474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5F88DF3" w14:textId="77777777" w:rsidR="00517321" w:rsidRDefault="005F7764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  <w:color w:val="000000"/>
                          </w:rPr>
                          <w:instrText>PAGE</w:instrText>
                        </w:r>
                        <w:r>
                          <w:rPr>
                            <w:rStyle w:val="Nmerodepgina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noProof/>
                            <w:color w:val="000000"/>
                          </w:rPr>
                          <w:t>7</w:t>
                        </w:r>
                        <w:r>
                          <w:rPr>
                            <w:rStyle w:val="Nmerodepgina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</w:p>
  <w:p w14:paraId="7E46E9B8" w14:textId="77777777" w:rsidR="00517321" w:rsidRDefault="00517321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DA926" w14:textId="77777777" w:rsidR="00517321" w:rsidRDefault="005F7764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13" behindDoc="1" locked="0" layoutInCell="0" allowOverlap="1" wp14:anchorId="04B4BC9C" wp14:editId="24B45AD4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14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EB1EB" w14:textId="77777777" w:rsidR="005A183C" w:rsidRDefault="005A183C">
      <w:pPr>
        <w:spacing w:after="0" w:line="240" w:lineRule="auto"/>
      </w:pPr>
      <w:r>
        <w:separator/>
      </w:r>
    </w:p>
  </w:footnote>
  <w:footnote w:type="continuationSeparator" w:id="0">
    <w:p w14:paraId="58C3D866" w14:textId="77777777" w:rsidR="005A183C" w:rsidRDefault="005A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2FE5" w14:textId="77777777" w:rsidR="00517321" w:rsidRDefault="005F7764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8" behindDoc="1" locked="0" layoutInCell="0" allowOverlap="0" wp14:anchorId="476DBAE3" wp14:editId="57A781E9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3855" cy="9360535"/>
              <wp:effectExtent l="0" t="0" r="0" b="13970"/>
              <wp:wrapSquare wrapText="bothSides"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40" cy="936000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D29CD50" id="Rectangle 1" o:spid="_x0000_s1026" style="position:absolute;margin-left:-68.05pt;margin-top:-1.1pt;width:28.65pt;height:737.05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&#13;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B50A5" w14:textId="77777777" w:rsidR="00517321" w:rsidRDefault="005F7764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" behindDoc="1" locked="0" layoutInCell="0" allowOverlap="0" wp14:anchorId="502FB39E" wp14:editId="510A846C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3855" cy="9360535"/>
              <wp:effectExtent l="0" t="0" r="0" b="13970"/>
              <wp:wrapSquare wrapText="bothSides"/>
              <wp:docPr id="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40" cy="936000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7100016" id="Rectangle 1" o:spid="_x0000_s1026" style="position:absolute;margin-left:525pt;margin-top:0;width:28.65pt;height:737.0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&#13;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CA8A" w14:textId="77777777" w:rsidR="00517321" w:rsidRDefault="005F7764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9" behindDoc="1" locked="0" layoutInCell="0" allowOverlap="0" wp14:anchorId="0A9F5E30" wp14:editId="1EECFD0E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3855" cy="9360535"/>
              <wp:effectExtent l="0" t="0" r="0" b="13970"/>
              <wp:wrapSquare wrapText="bothSides"/>
              <wp:docPr id="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40" cy="936000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9D8C9A9" id="Rectangle 1" o:spid="_x0000_s1026" style="position:absolute;margin-left:524.25pt;margin-top:-1.1pt;width:28.65pt;height:737.05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&#13;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7FF4"/>
    <w:multiLevelType w:val="multilevel"/>
    <w:tmpl w:val="1F02FD0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4A5648"/>
    <w:multiLevelType w:val="multilevel"/>
    <w:tmpl w:val="902C7A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F2B2F0B"/>
    <w:multiLevelType w:val="multilevel"/>
    <w:tmpl w:val="C4CA18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BF04E1"/>
    <w:multiLevelType w:val="multilevel"/>
    <w:tmpl w:val="BB483CA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F487790"/>
    <w:multiLevelType w:val="multilevel"/>
    <w:tmpl w:val="213422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7D12D3"/>
    <w:multiLevelType w:val="multilevel"/>
    <w:tmpl w:val="AD4A6420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74612E"/>
    <w:multiLevelType w:val="multilevel"/>
    <w:tmpl w:val="FE2EDD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21"/>
    <w:rsid w:val="003B5ABB"/>
    <w:rsid w:val="004A1F1D"/>
    <w:rsid w:val="00517321"/>
    <w:rsid w:val="005A183C"/>
    <w:rsid w:val="005D53A7"/>
    <w:rsid w:val="005F7764"/>
    <w:rsid w:val="0092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11B4DA"/>
  <w15:docId w15:val="{8E63045C-A044-3347-8C1E-9F6D9393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beaver.io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AD6BFCA-5370-410F-AB6E-9E9448D1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70</Words>
  <Characters>3140</Characters>
  <Application>Microsoft Office Word</Application>
  <DocSecurity>0</DocSecurity>
  <Lines>26</Lines>
  <Paragraphs>7</Paragraphs>
  <ScaleCrop>false</ScaleCrop>
  <Company>La Salle - URL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dc:description/>
  <cp:lastModifiedBy>LAURA MESTRES MERCADER</cp:lastModifiedBy>
  <cp:revision>3</cp:revision>
  <cp:lastPrinted>2015-10-18T21:41:00Z</cp:lastPrinted>
  <dcterms:created xsi:type="dcterms:W3CDTF">2023-02-28T21:52:00Z</dcterms:created>
  <dcterms:modified xsi:type="dcterms:W3CDTF">2024-02-24T12:31:00Z</dcterms:modified>
  <cp:category>ENG</cp:category>
  <dc:language>en-US</dc:language>
</cp:coreProperties>
</file>